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3574" w14:textId="77777777" w:rsidR="00374385" w:rsidRDefault="00374385" w:rsidP="007F0461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1FDE6049" w14:textId="77777777" w:rsidR="007F0461" w:rsidRPr="00CA1404" w:rsidRDefault="007F0461" w:rsidP="007F0461">
      <w:pPr>
        <w:ind w:left="5760"/>
        <w:rPr>
          <w:rFonts w:ascii="Times New Roman" w:hAnsi="Times New Roman"/>
          <w:sz w:val="18"/>
          <w:szCs w:val="18"/>
        </w:rPr>
      </w:pPr>
    </w:p>
    <w:p w14:paraId="31208C63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8B690D3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1EDEC6D8" w14:textId="77777777" w:rsidR="001A3D8D" w:rsidRPr="007F0461" w:rsidRDefault="00374385" w:rsidP="007F0461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637F1E4A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EB9E436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5C74B199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03CE2D73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7B259B7" w14:textId="308EC15C" w:rsidR="001A3D8D" w:rsidRDefault="00DF4639" w:rsidP="006B05D0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>w zakr</w:t>
      </w:r>
      <w:r w:rsidR="006B05D0">
        <w:rPr>
          <w:rFonts w:ascii="Times New Roman" w:hAnsi="Times New Roman"/>
          <w:sz w:val="18"/>
          <w:szCs w:val="18"/>
        </w:rPr>
        <w:t>esie działalności określonych w </w:t>
      </w:r>
      <w:r w:rsidRPr="00CA1404">
        <w:rPr>
          <w:rFonts w:ascii="Times New Roman" w:hAnsi="Times New Roman"/>
          <w:sz w:val="18"/>
          <w:szCs w:val="18"/>
        </w:rPr>
        <w:t xml:space="preserve">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4B7A7D" w:rsidRPr="004B7A7D">
        <w:rPr>
          <w:rFonts w:ascii="Times New Roman" w:hAnsi="Times New Roman"/>
          <w:sz w:val="18"/>
          <w:szCs w:val="18"/>
        </w:rPr>
        <w:t>(Dz</w:t>
      </w:r>
      <w:r w:rsidR="001368D4">
        <w:rPr>
          <w:rFonts w:ascii="Times New Roman" w:hAnsi="Times New Roman"/>
          <w:sz w:val="18"/>
          <w:szCs w:val="18"/>
        </w:rPr>
        <w:t>. U. z 202</w:t>
      </w:r>
      <w:r w:rsidR="00E60FFC">
        <w:rPr>
          <w:rFonts w:ascii="Times New Roman" w:hAnsi="Times New Roman"/>
          <w:sz w:val="18"/>
          <w:szCs w:val="18"/>
        </w:rPr>
        <w:t>2</w:t>
      </w:r>
      <w:r w:rsidR="002A7112">
        <w:rPr>
          <w:rFonts w:ascii="Times New Roman" w:hAnsi="Times New Roman"/>
          <w:sz w:val="18"/>
          <w:szCs w:val="18"/>
        </w:rPr>
        <w:t xml:space="preserve"> r. poz. </w:t>
      </w:r>
      <w:r w:rsidR="00E60FFC">
        <w:rPr>
          <w:rFonts w:ascii="Times New Roman" w:hAnsi="Times New Roman"/>
          <w:sz w:val="18"/>
          <w:szCs w:val="18"/>
        </w:rPr>
        <w:t>690</w:t>
      </w:r>
      <w:r w:rsidR="000E43DE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0E43DE">
        <w:rPr>
          <w:rFonts w:ascii="Times New Roman" w:hAnsi="Times New Roman"/>
          <w:sz w:val="18"/>
          <w:szCs w:val="18"/>
        </w:rPr>
        <w:t>późn</w:t>
      </w:r>
      <w:proofErr w:type="spellEnd"/>
      <w:r w:rsidR="000E43DE">
        <w:rPr>
          <w:rFonts w:ascii="Times New Roman" w:hAnsi="Times New Roman"/>
          <w:sz w:val="18"/>
          <w:szCs w:val="18"/>
        </w:rPr>
        <w:t>. zm.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6B05D0">
        <w:rPr>
          <w:rFonts w:ascii="Times New Roman" w:hAnsi="Times New Roman"/>
          <w:i/>
          <w:sz w:val="18"/>
          <w:szCs w:val="18"/>
        </w:rPr>
        <w:t>(Nie 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</w:t>
      </w:r>
      <w:r w:rsidR="006B05D0">
        <w:rPr>
          <w:rFonts w:ascii="Times New Roman" w:hAnsi="Times New Roman"/>
          <w:i/>
          <w:sz w:val="18"/>
          <w:szCs w:val="18"/>
        </w:rPr>
        <w:t>danej w celu pracy sezonowej, w </w:t>
      </w:r>
      <w:r w:rsidR="007B7762">
        <w:rPr>
          <w:rFonts w:ascii="Times New Roman" w:hAnsi="Times New Roman"/>
          <w:i/>
          <w:sz w:val="18"/>
          <w:szCs w:val="18"/>
        </w:rPr>
        <w:t>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6F9CAA02" w14:textId="77777777" w:rsidR="00E60FFC" w:rsidRPr="00CA1404" w:rsidRDefault="00E60FFC" w:rsidP="006B05D0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30287927" w14:textId="77777777" w:rsidR="00DF4639" w:rsidRPr="00CA1404" w:rsidRDefault="00DF4639" w:rsidP="000953C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1BBCA570" w14:textId="77777777" w:rsidR="006B05D0" w:rsidRDefault="00DF4639" w:rsidP="000953C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</w:t>
      </w:r>
    </w:p>
    <w:p w14:paraId="2F236C1E" w14:textId="77777777" w:rsidR="006B05D0" w:rsidRDefault="006B05D0" w:rsidP="006B05D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CF777BD" w14:textId="77777777" w:rsidR="00DF4639" w:rsidRPr="00CA1404" w:rsidRDefault="006B05D0" w:rsidP="006B05D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CB97A62" w14:textId="77777777" w:rsidR="006B05D0" w:rsidRDefault="006B05D0" w:rsidP="00D16CFD">
      <w:pPr>
        <w:rPr>
          <w:rFonts w:ascii="Times New Roman" w:hAnsi="Times New Roman"/>
          <w:sz w:val="18"/>
          <w:szCs w:val="18"/>
        </w:rPr>
      </w:pPr>
    </w:p>
    <w:p w14:paraId="3298CAA8" w14:textId="77777777" w:rsidR="006B05D0" w:rsidRDefault="006B05D0" w:rsidP="006B05D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AA36CB1" w14:textId="77777777" w:rsidR="006B05D0" w:rsidRDefault="006B05D0" w:rsidP="00D16CFD">
      <w:pPr>
        <w:rPr>
          <w:rFonts w:ascii="Times New Roman" w:hAnsi="Times New Roman"/>
          <w:sz w:val="18"/>
          <w:szCs w:val="18"/>
        </w:rPr>
      </w:pPr>
    </w:p>
    <w:p w14:paraId="5A8D9E16" w14:textId="77777777" w:rsidR="00DF4639" w:rsidRDefault="00DF4639" w:rsidP="000953C9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</w:p>
    <w:p w14:paraId="05F69F64" w14:textId="77777777" w:rsidR="006B05D0" w:rsidRDefault="006B05D0" w:rsidP="006B05D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614D7A4C" w14:textId="77777777" w:rsidR="006B05D0" w:rsidRDefault="006B05D0" w:rsidP="006B05D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74598D93" w14:textId="77777777" w:rsidR="006B05D0" w:rsidRDefault="006B05D0" w:rsidP="006B05D0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2A9923AF" w14:textId="77777777" w:rsidR="006B05D0" w:rsidRPr="00CA1404" w:rsidRDefault="006B05D0" w:rsidP="006B05D0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4FFABDF9" w14:textId="77777777" w:rsidR="006B05D0" w:rsidRDefault="006B05D0" w:rsidP="000B6647">
      <w:pPr>
        <w:rPr>
          <w:rFonts w:ascii="Times New Roman" w:hAnsi="Times New Roman"/>
          <w:sz w:val="18"/>
          <w:szCs w:val="18"/>
        </w:rPr>
      </w:pPr>
    </w:p>
    <w:p w14:paraId="6156EBA5" w14:textId="77777777" w:rsidR="00DF4639" w:rsidRDefault="00DF4639" w:rsidP="000953C9">
      <w:pPr>
        <w:jc w:val="both"/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</w:t>
      </w:r>
    </w:p>
    <w:p w14:paraId="5E9B1240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7E17FE02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79788DFB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20EBCEBF" w14:textId="77777777" w:rsidR="00753A59" w:rsidRPr="00CA1404" w:rsidRDefault="00753A5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116732E8" w14:textId="77777777" w:rsidR="00753A59" w:rsidRDefault="00753A59" w:rsidP="00DF4639">
      <w:pPr>
        <w:rPr>
          <w:rFonts w:ascii="Times New Roman" w:hAnsi="Times New Roman"/>
          <w:sz w:val="18"/>
          <w:szCs w:val="18"/>
        </w:rPr>
      </w:pPr>
    </w:p>
    <w:p w14:paraId="3F18A6A1" w14:textId="77777777" w:rsidR="00753A59" w:rsidRDefault="00DF4639" w:rsidP="000953C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, który wydał ten dokument </w:t>
      </w:r>
    </w:p>
    <w:p w14:paraId="2FBD38BE" w14:textId="77777777" w:rsidR="00753A59" w:rsidRDefault="00753A59" w:rsidP="00DF4639">
      <w:pPr>
        <w:rPr>
          <w:rFonts w:ascii="Times New Roman" w:hAnsi="Times New Roman"/>
          <w:sz w:val="18"/>
          <w:szCs w:val="18"/>
        </w:rPr>
      </w:pPr>
    </w:p>
    <w:p w14:paraId="0936AB17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114E5192" w14:textId="77777777" w:rsidR="00753A59" w:rsidRDefault="00753A5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049C1B12" w14:textId="77777777" w:rsidR="00DF4639" w:rsidRDefault="00DF4639" w:rsidP="000953C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73C72A86" w14:textId="77777777" w:rsidR="004771CF" w:rsidRPr="00CA1404" w:rsidRDefault="004771CF" w:rsidP="00DF4639">
      <w:pPr>
        <w:jc w:val="both"/>
        <w:rPr>
          <w:rFonts w:ascii="Times New Roman" w:hAnsi="Times New Roman"/>
          <w:sz w:val="18"/>
          <w:szCs w:val="18"/>
        </w:rPr>
      </w:pPr>
    </w:p>
    <w:p w14:paraId="3AB73E3B" w14:textId="77777777" w:rsidR="006E3E57" w:rsidRDefault="00DF4639" w:rsidP="00753A5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</w:t>
      </w:r>
      <w:r w:rsidR="00753A59">
        <w:rPr>
          <w:rFonts w:ascii="Times New Roman" w:hAnsi="Times New Roman"/>
          <w:sz w:val="18"/>
          <w:szCs w:val="18"/>
          <w:lang w:val="en-US"/>
        </w:rPr>
        <w:tab/>
      </w:r>
    </w:p>
    <w:p w14:paraId="22DB3879" w14:textId="77777777" w:rsidR="00753A59" w:rsidRDefault="00753A59" w:rsidP="00753A5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F124808" w14:textId="77777777" w:rsidR="00464904" w:rsidRDefault="00DF4639" w:rsidP="00753A5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753A59">
        <w:rPr>
          <w:rFonts w:ascii="Times New Roman" w:hAnsi="Times New Roman"/>
          <w:sz w:val="18"/>
          <w:szCs w:val="18"/>
          <w:lang w:val="en-US"/>
        </w:rPr>
        <w:tab/>
      </w:r>
    </w:p>
    <w:p w14:paraId="0B623F17" w14:textId="77777777" w:rsidR="00753A59" w:rsidRPr="00CA1404" w:rsidRDefault="00753A59" w:rsidP="00753A5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31B0336" w14:textId="77777777" w:rsidR="00DF4639" w:rsidRPr="00CA1404" w:rsidRDefault="00DF4639" w:rsidP="00753A5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</w:t>
      </w:r>
      <w:r w:rsidR="00753A59">
        <w:rPr>
          <w:rFonts w:ascii="Times New Roman" w:hAnsi="Times New Roman"/>
          <w:sz w:val="18"/>
          <w:szCs w:val="18"/>
          <w:lang w:val="en-US"/>
        </w:rPr>
        <w:tab/>
      </w:r>
    </w:p>
    <w:p w14:paraId="4E570EC0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7CDDB74F" w14:textId="77777777" w:rsidR="00CA1404" w:rsidRDefault="00DF4639" w:rsidP="000953C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60CE508D" w14:textId="77777777" w:rsidR="00753A59" w:rsidRDefault="00753A59" w:rsidP="004943E7">
      <w:pPr>
        <w:rPr>
          <w:rFonts w:ascii="Times New Roman" w:hAnsi="Times New Roman"/>
          <w:sz w:val="18"/>
          <w:szCs w:val="18"/>
        </w:rPr>
      </w:pPr>
    </w:p>
    <w:p w14:paraId="65F51EFE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7B2D416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27F135A" w14:textId="77777777" w:rsidR="00753A59" w:rsidRDefault="00DF463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="00753A59">
        <w:rPr>
          <w:rFonts w:ascii="Times New Roman" w:hAnsi="Times New Roman"/>
          <w:sz w:val="18"/>
          <w:szCs w:val="18"/>
        </w:rPr>
        <w:tab/>
      </w:r>
    </w:p>
    <w:p w14:paraId="101648DA" w14:textId="77777777" w:rsidR="00753A59" w:rsidRDefault="00753A5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1F58F10" w14:textId="77777777" w:rsidR="005F13CA" w:rsidRDefault="00DF463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</w:t>
      </w:r>
      <w:r w:rsidR="00753A59">
        <w:rPr>
          <w:rFonts w:ascii="Times New Roman" w:hAnsi="Times New Roman"/>
          <w:sz w:val="18"/>
          <w:szCs w:val="18"/>
        </w:rPr>
        <w:tab/>
      </w:r>
    </w:p>
    <w:p w14:paraId="047E37AD" w14:textId="77777777" w:rsidR="00753A59" w:rsidRPr="00CA1404" w:rsidRDefault="00753A59" w:rsidP="00753A59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92A99AC" w14:textId="77777777" w:rsidR="00753A59" w:rsidRDefault="00DF4639" w:rsidP="007F046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</w:t>
      </w:r>
      <w:r w:rsidR="00753A59">
        <w:rPr>
          <w:rFonts w:ascii="Times New Roman" w:hAnsi="Times New Roman"/>
          <w:sz w:val="18"/>
          <w:szCs w:val="18"/>
        </w:rPr>
        <w:tab/>
      </w:r>
    </w:p>
    <w:p w14:paraId="725653AB" w14:textId="77777777" w:rsidR="00753A59" w:rsidRPr="00CA1404" w:rsidRDefault="00753A5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74D4AE72" w14:textId="77777777" w:rsidR="00DF4639" w:rsidRPr="00CA1404" w:rsidRDefault="00DF4639" w:rsidP="000953C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1E3537D6" w14:textId="77777777" w:rsidR="00DF4639" w:rsidRPr="00CA1404" w:rsidRDefault="00DF4639" w:rsidP="000953C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7AABE049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8ED4B" wp14:editId="33042419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9A25B" wp14:editId="5E065DA4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2EC83EAA" w14:textId="77777777" w:rsidR="004771CF" w:rsidRDefault="00AD1544" w:rsidP="004771C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433B97" wp14:editId="6F51CF9E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na podstawie oświadczen</w:t>
      </w:r>
      <w:r w:rsidR="004771CF">
        <w:rPr>
          <w:rFonts w:ascii="Times New Roman" w:hAnsi="Times New Roman"/>
          <w:sz w:val="18"/>
          <w:szCs w:val="18"/>
        </w:rPr>
        <w:t xml:space="preserve">ia o zamiarze powierzenia pracy </w:t>
      </w:r>
      <w:r w:rsidR="00DF4639" w:rsidRPr="00CA1404">
        <w:rPr>
          <w:rFonts w:ascii="Times New Roman" w:hAnsi="Times New Roman"/>
          <w:sz w:val="18"/>
          <w:szCs w:val="18"/>
        </w:rPr>
        <w:t>cudzoziemcowi</w:t>
      </w:r>
    </w:p>
    <w:p w14:paraId="5318DA32" w14:textId="77777777" w:rsidR="004771CF" w:rsidRDefault="004771CF" w:rsidP="004771CF">
      <w:pPr>
        <w:rPr>
          <w:rFonts w:ascii="Times New Roman" w:hAnsi="Times New Roman"/>
          <w:sz w:val="18"/>
          <w:szCs w:val="18"/>
        </w:rPr>
      </w:pPr>
    </w:p>
    <w:p w14:paraId="7B779337" w14:textId="77777777" w:rsidR="00DF4639" w:rsidRPr="00CA1404" w:rsidRDefault="00DF4639" w:rsidP="004771CF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lastRenderedPageBreak/>
        <w:t>2. Informacje dotyczące cudzoziemca:</w:t>
      </w:r>
    </w:p>
    <w:p w14:paraId="3557AA2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7F268548" w14:textId="77777777" w:rsidR="004C4764" w:rsidRDefault="00DF4639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03D41E6F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BA044CA" w14:textId="77777777" w:rsidR="00DF4639" w:rsidRDefault="00DF4639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4E7BE9A0" w14:textId="77777777" w:rsidR="002A14A8" w:rsidRPr="00CA1404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02BE7CDD" w14:textId="77777777" w:rsidR="00C421CA" w:rsidRDefault="00152F55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96D058" wp14:editId="24C381D5">
                <wp:simplePos x="0" y="0"/>
                <wp:positionH relativeFrom="column">
                  <wp:posOffset>114744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B634F" id="Rectangle 60" o:spid="_x0000_s1026" style="position:absolute;margin-left:90.35pt;margin-top:.9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589541" wp14:editId="1062C664">
                <wp:simplePos x="0" y="0"/>
                <wp:positionH relativeFrom="column">
                  <wp:posOffset>55562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B4D01" id="Rectangle 60" o:spid="_x0000_s1026" style="position:absolute;margin-left:43.75pt;margin-top:.9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60C8E6AD" w14:textId="77777777" w:rsidR="002A14A8" w:rsidRDefault="002A14A8" w:rsidP="00DF4639">
      <w:pPr>
        <w:rPr>
          <w:rFonts w:ascii="Times New Roman" w:hAnsi="Times New Roman"/>
          <w:i/>
          <w:iCs/>
          <w:sz w:val="18"/>
          <w:szCs w:val="18"/>
        </w:rPr>
      </w:pPr>
    </w:p>
    <w:p w14:paraId="16466421" w14:textId="77777777" w:rsidR="00DF4639" w:rsidRDefault="00DF4639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 xml:space="preserve">urodzenia 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257BF1F9" w14:textId="77777777" w:rsidR="002A14A8" w:rsidRPr="00CA1404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1EFEA8D6" w14:textId="77777777" w:rsidR="00DF4639" w:rsidRDefault="00DF4639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2A9FE93E" w14:textId="77777777" w:rsidR="002A14A8" w:rsidRPr="00CA1404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3C3BEA6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1775B8F4" w14:textId="77777777" w:rsidR="00DF4639" w:rsidRDefault="003044E3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1A452988" w14:textId="77777777" w:rsidR="002A14A8" w:rsidRPr="00CA1404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6A57056B" w14:textId="77777777" w:rsidR="004C4764" w:rsidRDefault="003044E3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2777D0DC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3A944C7B" w14:textId="77777777" w:rsidR="00DF4639" w:rsidRPr="00CA1404" w:rsidRDefault="003044E3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6646EC3D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49E1CD08" w14:textId="77777777" w:rsidR="00DF4639" w:rsidRPr="00CA1404" w:rsidRDefault="00D32656" w:rsidP="000953C9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768382D2" w14:textId="77777777" w:rsidR="00DF4639" w:rsidRDefault="00D32656" w:rsidP="000953C9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2E3EA71B" w14:textId="77777777" w:rsidR="002A14A8" w:rsidRPr="00CA1404" w:rsidRDefault="002A14A8" w:rsidP="00DF4639">
      <w:pPr>
        <w:rPr>
          <w:rFonts w:ascii="Times New Roman" w:hAnsi="Times New Roman"/>
          <w:iCs/>
          <w:sz w:val="18"/>
          <w:szCs w:val="18"/>
        </w:rPr>
      </w:pPr>
    </w:p>
    <w:p w14:paraId="349D712E" w14:textId="77777777" w:rsidR="00DF4639" w:rsidRDefault="00152F55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61B3D5" wp14:editId="173CD37D">
                <wp:simplePos x="0" y="0"/>
                <wp:positionH relativeFrom="column">
                  <wp:posOffset>26670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9514" id="Rectangle 60" o:spid="_x0000_s1026" style="position:absolute;margin-left:2.1pt;margin-top:.6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DENT1r2QAAAAUBAAAPAAAAAAAAAAAAAAAAAHUEAABkcnMvZG93bnJldi54bWxQSwUGAAAA&#10;AAQABADzAAAAewUAAAAA&#10;"/>
            </w:pict>
          </mc:Fallback>
        </mc:AlternateContent>
      </w:r>
      <w:r w:rsidR="00AD1544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8A2579" wp14:editId="35CC5C3D">
                <wp:simplePos x="0" y="0"/>
                <wp:positionH relativeFrom="column">
                  <wp:posOffset>477520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4E83" id="Rectangle 60" o:spid="_x0000_s1026" style="position:absolute;margin-left:37.6pt;margin-top:.6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EjvNHzaAAAABg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170BB84C" w14:textId="77777777" w:rsidR="002A14A8" w:rsidRPr="00CA1404" w:rsidRDefault="002A14A8" w:rsidP="00DF4639">
      <w:pPr>
        <w:rPr>
          <w:rFonts w:ascii="Times New Roman" w:hAnsi="Times New Roman"/>
          <w:i/>
          <w:iCs/>
          <w:sz w:val="18"/>
          <w:szCs w:val="18"/>
        </w:rPr>
      </w:pPr>
    </w:p>
    <w:p w14:paraId="37A9F322" w14:textId="77777777" w:rsidR="00DF4639" w:rsidRPr="000953C9" w:rsidRDefault="00D32656" w:rsidP="000953C9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0DE129AF" w14:textId="77777777" w:rsidR="002A14A8" w:rsidRPr="00CA1404" w:rsidRDefault="002A14A8" w:rsidP="00DF4639">
      <w:pPr>
        <w:rPr>
          <w:rFonts w:ascii="Times New Roman" w:hAnsi="Times New Roman"/>
          <w:i/>
          <w:iCs/>
          <w:sz w:val="18"/>
          <w:szCs w:val="18"/>
        </w:rPr>
      </w:pPr>
    </w:p>
    <w:p w14:paraId="1208D93F" w14:textId="77777777" w:rsidR="004771CF" w:rsidRDefault="00AD1544" w:rsidP="00152F5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FB5C5C" wp14:editId="75132B35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BB2CD" id="Rectangle 2" o:spid="_x0000_s1026" style="position:absolute;margin-left:26.25pt;margin-top:.6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</w:t>
      </w:r>
    </w:p>
    <w:p w14:paraId="788301FA" w14:textId="77777777" w:rsidR="004771CF" w:rsidRDefault="00DF4639" w:rsidP="00152F55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</w:t>
      </w:r>
    </w:p>
    <w:p w14:paraId="54EFC795" w14:textId="77777777" w:rsidR="004771CF" w:rsidRDefault="004771CF" w:rsidP="000953C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6D7EC5" wp14:editId="32A548C6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A99E" id="Rectangle 2" o:spid="_x0000_s1026" style="position:absolute;margin-left:26.25pt;margin-top:.65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"/>
            </w:pict>
          </mc:Fallback>
        </mc:AlternateContent>
      </w:r>
      <w:r w:rsidR="000953C9">
        <w:rPr>
          <w:rFonts w:ascii="Times New Roman" w:hAnsi="Times New Roman"/>
          <w:sz w:val="18"/>
          <w:szCs w:val="18"/>
        </w:rPr>
        <w:t>ruchu bezwizowego</w:t>
      </w:r>
    </w:p>
    <w:p w14:paraId="0DC89166" w14:textId="77777777" w:rsidR="004771CF" w:rsidRDefault="004771CF" w:rsidP="004771CF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</w:t>
      </w:r>
    </w:p>
    <w:p w14:paraId="627EA99B" w14:textId="77777777" w:rsidR="004771CF" w:rsidRDefault="004771CF" w:rsidP="000953C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E59B7D" wp14:editId="488ACFCB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8723" id="Rectangle 2" o:spid="_x0000_s1026" style="position:absolute;margin-left:26.25pt;margin-top:.65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"/>
            </w:pict>
          </mc:Fallback>
        </mc:AlternateContent>
      </w:r>
      <w:r w:rsidR="000953C9">
        <w:rPr>
          <w:rFonts w:ascii="Times New Roman" w:hAnsi="Times New Roman"/>
          <w:sz w:val="18"/>
          <w:szCs w:val="18"/>
        </w:rPr>
        <w:t>z</w:t>
      </w:r>
      <w:r w:rsidR="000953C9" w:rsidRPr="00CA1404">
        <w:rPr>
          <w:rFonts w:ascii="Times New Roman" w:hAnsi="Times New Roman"/>
          <w:sz w:val="18"/>
          <w:szCs w:val="18"/>
        </w:rPr>
        <w:t xml:space="preserve">ezwolenia na pobyt czasowy       </w:t>
      </w:r>
    </w:p>
    <w:p w14:paraId="303D77F3" w14:textId="77777777" w:rsidR="004771CF" w:rsidRDefault="004771CF" w:rsidP="00152F55">
      <w:pPr>
        <w:rPr>
          <w:rFonts w:ascii="Times New Roman" w:hAnsi="Times New Roman"/>
          <w:sz w:val="18"/>
          <w:szCs w:val="18"/>
        </w:rPr>
      </w:pPr>
    </w:p>
    <w:p w14:paraId="412F7A8C" w14:textId="77777777" w:rsidR="004771CF" w:rsidRDefault="004771CF" w:rsidP="000953C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52803B" wp14:editId="480E16F9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30F1A" id="Rectangle 2" o:spid="_x0000_s1026" style="position:absolute;margin-left:26.25pt;margin-top:.6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"/>
            </w:pict>
          </mc:Fallback>
        </mc:AlternateContent>
      </w:r>
      <w:r w:rsidR="000953C9">
        <w:rPr>
          <w:rFonts w:ascii="Times New Roman" w:hAnsi="Times New Roman"/>
          <w:sz w:val="18"/>
          <w:szCs w:val="18"/>
        </w:rPr>
        <w:t>d</w:t>
      </w:r>
      <w:r w:rsidR="000953C9" w:rsidRPr="00CA1404">
        <w:rPr>
          <w:rFonts w:ascii="Times New Roman" w:hAnsi="Times New Roman"/>
          <w:sz w:val="18"/>
          <w:szCs w:val="18"/>
        </w:rPr>
        <w:t xml:space="preserve">okumentu uprawniającego do wjazdu i pobytu, wydanego przez inne państwo obszaru </w:t>
      </w:r>
      <w:proofErr w:type="spellStart"/>
      <w:r w:rsidR="000953C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0953C9" w:rsidRPr="00CA1404">
        <w:rPr>
          <w:rFonts w:ascii="Times New Roman" w:hAnsi="Times New Roman"/>
          <w:sz w:val="18"/>
          <w:szCs w:val="18"/>
        </w:rPr>
        <w:t xml:space="preserve">                      </w:t>
      </w:r>
      <w:r w:rsidRPr="00CA1404">
        <w:rPr>
          <w:rFonts w:ascii="Times New Roman" w:hAnsi="Times New Roman"/>
          <w:sz w:val="18"/>
          <w:szCs w:val="18"/>
        </w:rPr>
        <w:t xml:space="preserve">  </w:t>
      </w:r>
    </w:p>
    <w:p w14:paraId="557D1B75" w14:textId="77777777" w:rsidR="004771CF" w:rsidRDefault="004771CF" w:rsidP="004771CF">
      <w:pPr>
        <w:rPr>
          <w:rFonts w:ascii="Times New Roman" w:hAnsi="Times New Roman"/>
          <w:sz w:val="18"/>
          <w:szCs w:val="18"/>
        </w:rPr>
      </w:pPr>
    </w:p>
    <w:p w14:paraId="3B934619" w14:textId="77777777" w:rsidR="004771CF" w:rsidRDefault="004771CF" w:rsidP="004771C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94297E" wp14:editId="5208BB36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CFEC" id="Rectangle 2" o:spid="_x0000_s1026" style="position:absolute;margin-left:26.25pt;margin-top:.65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"/>
            </w:pict>
          </mc:Fallback>
        </mc:AlternateConten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="000953C9">
        <w:rPr>
          <w:rFonts w:ascii="Times New Roman" w:hAnsi="Times New Roman"/>
          <w:sz w:val="18"/>
          <w:szCs w:val="18"/>
        </w:rPr>
        <w:t xml:space="preserve">    </w:t>
      </w:r>
      <w:r w:rsidR="000953C9">
        <w:rPr>
          <w:rFonts w:ascii="Times New Roman" w:hAnsi="Times New Roman"/>
          <w:sz w:val="18"/>
          <w:szCs w:val="18"/>
        </w:rPr>
        <w:tab/>
        <w:t>inne</w:t>
      </w:r>
      <w:r w:rsidRPr="00CA1404">
        <w:rPr>
          <w:rFonts w:ascii="Times New Roman" w:hAnsi="Times New Roman"/>
          <w:sz w:val="18"/>
          <w:szCs w:val="18"/>
        </w:rPr>
        <w:t xml:space="preserve">     </w:t>
      </w:r>
    </w:p>
    <w:p w14:paraId="1BF50AD2" w14:textId="77777777" w:rsidR="002A14A8" w:rsidRPr="00CA1404" w:rsidRDefault="002A14A8" w:rsidP="000953C9">
      <w:pPr>
        <w:rPr>
          <w:rFonts w:ascii="Times New Roman" w:hAnsi="Times New Roman"/>
          <w:sz w:val="18"/>
          <w:szCs w:val="18"/>
        </w:rPr>
      </w:pPr>
    </w:p>
    <w:p w14:paraId="22ACD6AF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5BB4BA7C" w14:textId="77777777" w:rsidR="002A14A8" w:rsidRDefault="002A14A8" w:rsidP="00DF4639">
      <w:pPr>
        <w:rPr>
          <w:rFonts w:ascii="Times New Roman" w:hAnsi="Times New Roman"/>
          <w:bCs/>
          <w:sz w:val="18"/>
          <w:szCs w:val="18"/>
        </w:rPr>
      </w:pPr>
    </w:p>
    <w:p w14:paraId="3F6308C1" w14:textId="77777777" w:rsidR="00DF4639" w:rsidRPr="00CA1404" w:rsidRDefault="002A14A8" w:rsidP="002A14A8">
      <w:pPr>
        <w:tabs>
          <w:tab w:val="left" w:leader="dot" w:pos="1985"/>
          <w:tab w:val="right" w:leader="dot" w:pos="4111"/>
        </w:tabs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</w:t>
      </w:r>
      <w:r w:rsidR="00DF4639" w:rsidRPr="00CA1404">
        <w:rPr>
          <w:rFonts w:ascii="Times New Roman" w:hAnsi="Times New Roman"/>
          <w:bCs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ab/>
      </w:r>
      <w:r w:rsidR="00DF4639" w:rsidRPr="00CA1404">
        <w:rPr>
          <w:rFonts w:ascii="Times New Roman" w:hAnsi="Times New Roman"/>
          <w:bCs/>
          <w:sz w:val="18"/>
          <w:szCs w:val="18"/>
        </w:rPr>
        <w:t>do</w:t>
      </w:r>
      <w:r>
        <w:rPr>
          <w:rFonts w:ascii="Times New Roman" w:hAnsi="Times New Roman"/>
          <w:bCs/>
          <w:sz w:val="18"/>
          <w:szCs w:val="18"/>
        </w:rPr>
        <w:tab/>
      </w:r>
    </w:p>
    <w:p w14:paraId="5553A88E" w14:textId="77777777" w:rsidR="002A14A8" w:rsidRPr="002A14A8" w:rsidRDefault="00D32656" w:rsidP="00DF4639">
      <w:pPr>
        <w:spacing w:before="240"/>
        <w:ind w:right="1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057644A1" w14:textId="77777777" w:rsidR="002A14A8" w:rsidRDefault="002A14A8" w:rsidP="00DF4639">
      <w:pPr>
        <w:rPr>
          <w:rFonts w:ascii="Times New Roman" w:hAnsi="Times New Roman"/>
          <w:sz w:val="18"/>
          <w:szCs w:val="18"/>
        </w:rPr>
      </w:pPr>
    </w:p>
    <w:p w14:paraId="25337D53" w14:textId="77777777" w:rsidR="00DF4639" w:rsidRDefault="00D32656" w:rsidP="000953C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435BB2C4" w14:textId="77777777" w:rsidR="002A14A8" w:rsidRPr="00CA1404" w:rsidRDefault="002A14A8" w:rsidP="000953C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2FE5EC56" w14:textId="77777777" w:rsidR="002A14A8" w:rsidRDefault="00D32656" w:rsidP="000953C9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22A85EA2" w14:textId="77777777" w:rsidR="002A14A8" w:rsidRDefault="002A14A8" w:rsidP="00DF4639">
      <w:pPr>
        <w:rPr>
          <w:rFonts w:ascii="Times New Roman" w:hAnsi="Times New Roman"/>
          <w:i/>
          <w:iCs/>
          <w:sz w:val="18"/>
          <w:szCs w:val="18"/>
        </w:rPr>
      </w:pPr>
    </w:p>
    <w:p w14:paraId="304339F4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ab/>
      </w:r>
    </w:p>
    <w:p w14:paraId="1E131BF6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i/>
          <w:iCs/>
          <w:sz w:val="18"/>
          <w:szCs w:val="18"/>
        </w:rPr>
      </w:pPr>
    </w:p>
    <w:p w14:paraId="5E24696F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ab/>
      </w:r>
    </w:p>
    <w:p w14:paraId="35EDA296" w14:textId="77777777" w:rsidR="002A14A8" w:rsidRDefault="002A14A8" w:rsidP="00DF4639">
      <w:pPr>
        <w:rPr>
          <w:rFonts w:ascii="Times New Roman" w:hAnsi="Times New Roman"/>
          <w:sz w:val="18"/>
          <w:szCs w:val="18"/>
        </w:rPr>
      </w:pPr>
    </w:p>
    <w:p w14:paraId="78833778" w14:textId="77777777" w:rsidR="00DF4639" w:rsidRPr="00CA1404" w:rsidRDefault="00D32656" w:rsidP="000953C9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2A14A8">
        <w:rPr>
          <w:rFonts w:ascii="Times New Roman" w:hAnsi="Times New Roman"/>
          <w:sz w:val="18"/>
          <w:szCs w:val="18"/>
        </w:rPr>
        <w:tab/>
      </w:r>
    </w:p>
    <w:p w14:paraId="5CF3F4C6" w14:textId="77777777" w:rsidR="00DF4639" w:rsidRDefault="00DF4639" w:rsidP="0012004B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16022547" w14:textId="77777777" w:rsidR="002A14A8" w:rsidRPr="00CA1404" w:rsidRDefault="002A14A8" w:rsidP="0012004B">
      <w:pPr>
        <w:jc w:val="center"/>
        <w:rPr>
          <w:rFonts w:ascii="Times New Roman" w:hAnsi="Times New Roman"/>
          <w:sz w:val="18"/>
          <w:szCs w:val="18"/>
        </w:rPr>
      </w:pPr>
    </w:p>
    <w:p w14:paraId="6B5CC3FF" w14:textId="77777777" w:rsidR="00152F55" w:rsidRDefault="00D32656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(określić </w:t>
      </w:r>
      <w:r w:rsidR="00152F55">
        <w:rPr>
          <w:rFonts w:ascii="Times New Roman" w:hAnsi="Times New Roman"/>
          <w:i/>
          <w:sz w:val="18"/>
          <w:szCs w:val="18"/>
        </w:rPr>
        <w:t xml:space="preserve">w przypadku umowy </w:t>
      </w:r>
    </w:p>
    <w:p w14:paraId="60D7F81C" w14:textId="77777777" w:rsidR="00152F55" w:rsidRDefault="00152F55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sz w:val="18"/>
          <w:szCs w:val="18"/>
        </w:rPr>
      </w:pPr>
    </w:p>
    <w:p w14:paraId="5856285B" w14:textId="77777777" w:rsidR="00152F55" w:rsidRDefault="00152F55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cywilnoprawnej)</w:t>
      </w:r>
      <w:r>
        <w:rPr>
          <w:rFonts w:ascii="Times New Roman" w:hAnsi="Times New Roman"/>
          <w:i/>
          <w:sz w:val="18"/>
          <w:szCs w:val="18"/>
        </w:rPr>
        <w:tab/>
      </w:r>
    </w:p>
    <w:p w14:paraId="7C571142" w14:textId="77777777" w:rsidR="00152F55" w:rsidRDefault="00152F55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sz w:val="18"/>
          <w:szCs w:val="18"/>
        </w:rPr>
      </w:pPr>
    </w:p>
    <w:p w14:paraId="333E07E4" w14:textId="77777777" w:rsidR="002A14A8" w:rsidRPr="00152F55" w:rsidRDefault="00152F55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32656"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</w:t>
      </w:r>
      <w:r w:rsidR="002A14A8">
        <w:rPr>
          <w:rFonts w:ascii="Times New Roman" w:hAnsi="Times New Roman"/>
          <w:i/>
          <w:iCs/>
          <w:sz w:val="18"/>
          <w:szCs w:val="18"/>
        </w:rPr>
        <w:t xml:space="preserve">ypadku gdy wynagrodzenie ma być </w:t>
      </w:r>
    </w:p>
    <w:p w14:paraId="6DC1737E" w14:textId="77777777" w:rsidR="002A14A8" w:rsidRDefault="002A14A8" w:rsidP="000953C9">
      <w:pPr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3178956C" w14:textId="77777777" w:rsidR="001A060F" w:rsidRPr="002A14A8" w:rsidRDefault="00DF4639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2A14A8">
        <w:rPr>
          <w:rFonts w:ascii="Times New Roman" w:hAnsi="Times New Roman"/>
          <w:iCs/>
          <w:sz w:val="18"/>
          <w:szCs w:val="18"/>
        </w:rPr>
        <w:tab/>
      </w:r>
    </w:p>
    <w:p w14:paraId="7A091265" w14:textId="77777777" w:rsidR="002A14A8" w:rsidRDefault="002A14A8" w:rsidP="000953C9">
      <w:pPr>
        <w:jc w:val="both"/>
        <w:rPr>
          <w:rFonts w:ascii="Times New Roman" w:hAnsi="Times New Roman"/>
          <w:iCs/>
          <w:sz w:val="18"/>
          <w:szCs w:val="18"/>
        </w:rPr>
      </w:pPr>
    </w:p>
    <w:p w14:paraId="49139571" w14:textId="77777777" w:rsidR="00DF4639" w:rsidRDefault="002A14A8" w:rsidP="000953C9">
      <w:pPr>
        <w:tabs>
          <w:tab w:val="left" w:leader="dot" w:pos="10632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</w:t>
      </w:r>
      <w:r>
        <w:rPr>
          <w:rFonts w:ascii="Times New Roman" w:hAnsi="Times New Roman"/>
          <w:sz w:val="18"/>
          <w:szCs w:val="18"/>
        </w:rPr>
        <w:tab/>
        <w:t>)</w:t>
      </w:r>
    </w:p>
    <w:p w14:paraId="0F58E77F" w14:textId="77777777" w:rsidR="002A14A8" w:rsidRDefault="002A14A8" w:rsidP="002A14A8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</w:p>
    <w:p w14:paraId="60B5A5A3" w14:textId="77777777" w:rsidR="002A14A8" w:rsidRDefault="002A14A8" w:rsidP="002A14A8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</w:p>
    <w:p w14:paraId="33A04864" w14:textId="77777777" w:rsidR="007F0461" w:rsidRPr="00CA1404" w:rsidRDefault="007F0461" w:rsidP="002A14A8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</w:p>
    <w:p w14:paraId="2705E691" w14:textId="77777777" w:rsidR="00DF4639" w:rsidRDefault="00D32656" w:rsidP="000953C9">
      <w:pPr>
        <w:tabs>
          <w:tab w:val="left" w:leader="dot" w:pos="10773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</w:p>
    <w:p w14:paraId="286B1208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i/>
          <w:sz w:val="18"/>
          <w:szCs w:val="18"/>
        </w:rPr>
      </w:pPr>
    </w:p>
    <w:p w14:paraId="2E9F9014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</w:p>
    <w:p w14:paraId="3A671A92" w14:textId="77777777" w:rsidR="002A14A8" w:rsidRPr="00887C11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0731B92" w14:textId="77777777" w:rsidR="00DF4639" w:rsidRDefault="00D32656" w:rsidP="000953C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7AF58348" w14:textId="77777777" w:rsidR="002A14A8" w:rsidRPr="00CA1404" w:rsidRDefault="002A14A8" w:rsidP="00DF4639">
      <w:pPr>
        <w:rPr>
          <w:rFonts w:ascii="Times New Roman" w:hAnsi="Times New Roman"/>
          <w:sz w:val="18"/>
          <w:szCs w:val="18"/>
        </w:rPr>
      </w:pPr>
    </w:p>
    <w:p w14:paraId="37BA59CB" w14:textId="77777777" w:rsidR="00DF4639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313854F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1EEDE2E5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72631B4" w14:textId="77777777" w:rsidR="002A14A8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F4D8DF2" w14:textId="77777777" w:rsidR="002A14A8" w:rsidRPr="00CA1404" w:rsidRDefault="002A14A8" w:rsidP="002A14A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D4B68A9" w14:textId="77777777" w:rsidR="002A14A8" w:rsidRDefault="002A14A8" w:rsidP="00DF4639">
      <w:pPr>
        <w:rPr>
          <w:rFonts w:ascii="Times New Roman" w:hAnsi="Times New Roman"/>
          <w:sz w:val="18"/>
          <w:szCs w:val="18"/>
        </w:rPr>
      </w:pPr>
    </w:p>
    <w:p w14:paraId="30FAFD07" w14:textId="77777777" w:rsidR="00DF4639" w:rsidRPr="00CA1404" w:rsidRDefault="00D32656" w:rsidP="000953C9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27C9C305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024B699E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02EACC" wp14:editId="6EF66854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0D3EA5" wp14:editId="5D2941F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39A16" wp14:editId="5ACB082B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221F7AD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2CB92710" w14:textId="77777777" w:rsidR="00CD7600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561C52D3" w14:textId="77777777" w:rsidR="005B2FC8" w:rsidRPr="00C75777" w:rsidRDefault="005B2FC8" w:rsidP="00103662">
      <w:pPr>
        <w:jc w:val="both"/>
        <w:rPr>
          <w:rFonts w:ascii="Times New Roman" w:hAnsi="Times New Roman"/>
          <w:sz w:val="18"/>
          <w:szCs w:val="18"/>
        </w:rPr>
      </w:pPr>
    </w:p>
    <w:p w14:paraId="17A24378" w14:textId="77777777" w:rsidR="005B2FC8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47030BC4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AE72861" w14:textId="77777777" w:rsidR="005B2FC8" w:rsidRDefault="00DF4639" w:rsidP="005B2FC8">
      <w:r w:rsidRPr="00CA1404">
        <w:rPr>
          <w:rFonts w:ascii="Times New Roman" w:hAnsi="Times New Roman"/>
          <w:sz w:val="18"/>
          <w:szCs w:val="18"/>
        </w:rPr>
        <w:t>od |_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 w:rsidR="005B2FC8"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="005B2FC8" w:rsidRPr="00CA1404">
        <w:rPr>
          <w:rFonts w:ascii="Times New Roman" w:hAnsi="Times New Roman"/>
          <w:sz w:val="18"/>
          <w:szCs w:val="18"/>
        </w:rPr>
        <w:t>od |_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 w:rsidRPr="00CA1404">
        <w:rPr>
          <w:rFonts w:ascii="Times New Roman" w:hAnsi="Times New Roman"/>
          <w:sz w:val="18"/>
          <w:szCs w:val="18"/>
          <w:u w:val="single"/>
        </w:rPr>
        <w:t>-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_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 w:rsidRPr="00CA1404">
        <w:rPr>
          <w:rFonts w:ascii="Times New Roman" w:hAnsi="Times New Roman"/>
          <w:sz w:val="18"/>
          <w:szCs w:val="18"/>
          <w:u w:val="single"/>
        </w:rPr>
        <w:t>-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  do  |_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|_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|_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|_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 w:rsidRPr="00CA1404">
        <w:rPr>
          <w:rFonts w:ascii="Times New Roman" w:hAnsi="Times New Roman"/>
          <w:sz w:val="18"/>
          <w:szCs w:val="18"/>
          <w:u w:val="single"/>
        </w:rPr>
        <w:t>-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 w:rsidRPr="00CA1404">
        <w:rPr>
          <w:rFonts w:ascii="Times New Roman" w:hAnsi="Times New Roman"/>
          <w:sz w:val="18"/>
          <w:szCs w:val="18"/>
          <w:u w:val="single"/>
        </w:rPr>
        <w:t>-</w:t>
      </w:r>
      <w:r w:rsidR="005B2FC8" w:rsidRPr="00CA1404">
        <w:rPr>
          <w:rFonts w:ascii="Times New Roman" w:hAnsi="Times New Roman"/>
          <w:sz w:val="18"/>
          <w:szCs w:val="18"/>
        </w:rPr>
        <w:t>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  <w:r w:rsidR="005B2FC8">
        <w:rPr>
          <w:rFonts w:ascii="Times New Roman" w:hAnsi="Times New Roman"/>
          <w:sz w:val="18"/>
          <w:szCs w:val="18"/>
        </w:rPr>
        <w:t>_</w:t>
      </w:r>
      <w:r w:rsidR="005B2FC8" w:rsidRPr="00CA1404">
        <w:rPr>
          <w:rFonts w:ascii="Times New Roman" w:hAnsi="Times New Roman"/>
          <w:sz w:val="18"/>
          <w:szCs w:val="18"/>
        </w:rPr>
        <w:t>_|</w:t>
      </w:r>
    </w:p>
    <w:p w14:paraId="71050AB2" w14:textId="77777777" w:rsidR="005B2FC8" w:rsidRPr="005B2FC8" w:rsidRDefault="005B2FC8" w:rsidP="00DF4639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F4639"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="00DF4639"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</w:p>
    <w:p w14:paraId="6978395C" w14:textId="77777777" w:rsidR="00DF4639" w:rsidRDefault="00D32656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5B2FC8">
        <w:rPr>
          <w:rFonts w:ascii="Times New Roman" w:hAnsi="Times New Roman"/>
          <w:b/>
          <w:sz w:val="18"/>
          <w:szCs w:val="18"/>
        </w:rPr>
        <w:tab/>
        <w:t xml:space="preserve">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14:paraId="443D7170" w14:textId="77777777" w:rsidR="005B2FC8" w:rsidRPr="005B2FC8" w:rsidRDefault="005B2FC8" w:rsidP="00DF4639">
      <w:pPr>
        <w:rPr>
          <w:rFonts w:ascii="Times New Roman" w:hAnsi="Times New Roman"/>
          <w:b/>
          <w:sz w:val="18"/>
          <w:szCs w:val="18"/>
        </w:rPr>
      </w:pPr>
    </w:p>
    <w:p w14:paraId="0435A890" w14:textId="77777777" w:rsidR="005B2FC8" w:rsidRDefault="005B2FC8" w:rsidP="005B2FC8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19904BBF" w14:textId="77777777" w:rsidR="005B2FC8" w:rsidRPr="005B2FC8" w:rsidRDefault="005B2FC8" w:rsidP="005B2FC8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4FB6910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29E6FE62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1DB9AF99" w14:textId="77777777" w:rsidR="005B2FC8" w:rsidRDefault="00103662" w:rsidP="00152F5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77924AAF" w14:textId="77777777" w:rsidR="00152F55" w:rsidRDefault="00152F55" w:rsidP="00152F55">
      <w:pPr>
        <w:tabs>
          <w:tab w:val="left" w:pos="5387"/>
        </w:tabs>
        <w:rPr>
          <w:rFonts w:ascii="Times New Roman" w:hAnsi="Times New Roman"/>
          <w:sz w:val="18"/>
          <w:szCs w:val="18"/>
        </w:rPr>
      </w:pPr>
    </w:p>
    <w:p w14:paraId="42480E11" w14:textId="77777777" w:rsidR="00152F55" w:rsidRDefault="00152F55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F0461">
        <w:rPr>
          <w:rFonts w:ascii="Times New Roman" w:hAnsi="Times New Roman"/>
          <w:sz w:val="18"/>
          <w:szCs w:val="18"/>
        </w:rPr>
        <w:tab/>
      </w:r>
    </w:p>
    <w:p w14:paraId="61506AA1" w14:textId="77777777" w:rsidR="007F0461" w:rsidRDefault="007F0461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65179520" w14:textId="77777777" w:rsidR="007F0461" w:rsidRDefault="007F0461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C0E961" w14:textId="77777777" w:rsidR="007F0461" w:rsidRDefault="007F0461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07C618A4" w14:textId="77777777" w:rsidR="007F0461" w:rsidRDefault="007F0461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5ABFC5B" w14:textId="77777777" w:rsidR="007F0461" w:rsidRDefault="007F0461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41FD126A" w14:textId="77777777" w:rsidR="007F0461" w:rsidRDefault="007F0461" w:rsidP="00152F55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4B840CE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4B9ADF93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0F7FE1D9" w14:textId="77777777" w:rsidR="00DF4639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3807F456" w14:textId="77777777" w:rsidR="007F0461" w:rsidRPr="00CA1404" w:rsidRDefault="007F0461" w:rsidP="00DF4639">
      <w:pPr>
        <w:jc w:val="both"/>
        <w:rPr>
          <w:rFonts w:ascii="Times New Roman" w:hAnsi="Times New Roman"/>
          <w:sz w:val="18"/>
          <w:szCs w:val="18"/>
        </w:rPr>
      </w:pPr>
    </w:p>
    <w:p w14:paraId="24354B0E" w14:textId="77777777" w:rsidR="00DF4639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2B8D1A53" w14:textId="77777777" w:rsidR="007F0461" w:rsidRPr="00CA1404" w:rsidRDefault="007F0461" w:rsidP="00DF4639">
      <w:pPr>
        <w:jc w:val="both"/>
        <w:rPr>
          <w:rFonts w:ascii="Times New Roman" w:hAnsi="Times New Roman"/>
          <w:sz w:val="18"/>
          <w:szCs w:val="18"/>
        </w:rPr>
      </w:pPr>
    </w:p>
    <w:p w14:paraId="5F37AB81" w14:textId="77777777" w:rsidR="00DF4639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055315" wp14:editId="795110F6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04A062" wp14:editId="6A89A28B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</w:t>
      </w:r>
      <w:r w:rsidR="001368D4">
        <w:rPr>
          <w:rFonts w:ascii="Times New Roman" w:hAnsi="Times New Roman"/>
          <w:sz w:val="18"/>
          <w:szCs w:val="18"/>
        </w:rPr>
        <w:t>8 r. poz. 1600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75BB6D65" w14:textId="77777777" w:rsidR="007F0461" w:rsidRPr="00CA1404" w:rsidRDefault="007F0461" w:rsidP="00DF4639">
      <w:pPr>
        <w:jc w:val="both"/>
        <w:rPr>
          <w:rFonts w:ascii="Times New Roman" w:hAnsi="Times New Roman"/>
          <w:sz w:val="18"/>
          <w:szCs w:val="18"/>
        </w:rPr>
      </w:pPr>
    </w:p>
    <w:p w14:paraId="3260AD5C" w14:textId="77777777" w:rsidR="007F0461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41E76B07" w14:textId="77777777" w:rsidR="007F0461" w:rsidRPr="00CA1404" w:rsidRDefault="007F0461" w:rsidP="00DF4639">
      <w:pPr>
        <w:jc w:val="both"/>
        <w:rPr>
          <w:rFonts w:ascii="Times New Roman" w:hAnsi="Times New Roman"/>
          <w:sz w:val="18"/>
          <w:szCs w:val="18"/>
        </w:rPr>
      </w:pPr>
    </w:p>
    <w:p w14:paraId="6601C5C1" w14:textId="77777777"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2DB19F" wp14:editId="1D03F5A8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F40027" wp14:editId="1AB6B502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6D0C71A0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116FF247" w14:textId="77777777" w:rsidR="007F0461" w:rsidRPr="007F0461" w:rsidRDefault="009E0E2F" w:rsidP="007F0461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0EAE37AE" w14:textId="77777777" w:rsidR="007F0461" w:rsidRDefault="007F0461" w:rsidP="007F0461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14:paraId="4C9AD64B" w14:textId="77777777" w:rsidR="007F0461" w:rsidRPr="00CA1404" w:rsidRDefault="007F0461" w:rsidP="007F0461">
      <w:pPr>
        <w:rPr>
          <w:rFonts w:ascii="Times New Roman" w:hAnsi="Times New Roman"/>
          <w:sz w:val="18"/>
          <w:szCs w:val="18"/>
        </w:rPr>
      </w:pPr>
    </w:p>
    <w:p w14:paraId="6B1BCB0B" w14:textId="77777777" w:rsidR="007F0461" w:rsidRDefault="007F0461" w:rsidP="007F0461">
      <w:pPr>
        <w:tabs>
          <w:tab w:val="left" w:pos="284"/>
          <w:tab w:val="right" w:leader="dot" w:pos="2552"/>
          <w:tab w:val="left" w:pos="2835"/>
          <w:tab w:val="right" w:leader="dot" w:pos="5387"/>
          <w:tab w:val="left" w:pos="5670"/>
          <w:tab w:val="righ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</w:p>
    <w:p w14:paraId="24494FFF" w14:textId="77777777" w:rsidR="00DF4639" w:rsidRDefault="007F0461" w:rsidP="007F046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D336FD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2B8EABCD" w14:textId="77777777" w:rsidR="00733C2F" w:rsidRDefault="00733C2F" w:rsidP="007F0461">
      <w:pPr>
        <w:rPr>
          <w:rFonts w:ascii="Times New Roman" w:hAnsi="Times New Roman"/>
          <w:sz w:val="18"/>
          <w:szCs w:val="18"/>
        </w:rPr>
      </w:pPr>
    </w:p>
    <w:p w14:paraId="1B6199DD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lastRenderedPageBreak/>
        <w:t>……………………………………………………………………………………………………</w:t>
      </w:r>
      <w:r w:rsidR="000C43B2" w:rsidRPr="00CA1404">
        <w:rPr>
          <w:rFonts w:ascii="Times New Roman" w:hAnsi="Times New Roman"/>
          <w:b/>
          <w:bCs/>
          <w:sz w:val="18"/>
          <w:szCs w:val="18"/>
        </w:rPr>
        <w:t>………………</w:t>
      </w:r>
      <w:r w:rsidR="000C43B2">
        <w:rPr>
          <w:rFonts w:ascii="Times New Roman" w:hAnsi="Times New Roman"/>
          <w:b/>
          <w:bCs/>
          <w:sz w:val="18"/>
          <w:szCs w:val="18"/>
        </w:rPr>
        <w:t>…………………………………………</w:t>
      </w:r>
    </w:p>
    <w:p w14:paraId="0A586438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7C095CE8" w14:textId="77777777" w:rsidR="000C43B2" w:rsidRDefault="00DD027F" w:rsidP="000C43B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0E3E22B3" w14:textId="77777777" w:rsidR="000C43B2" w:rsidRDefault="00DF4639" w:rsidP="000C43B2">
      <w:pPr>
        <w:ind w:left="576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|_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 w:rsidR="000C43B2"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</w:p>
    <w:p w14:paraId="00C5EE98" w14:textId="77777777" w:rsidR="00DF4639" w:rsidRPr="000C43B2" w:rsidRDefault="000C43B2" w:rsidP="000C43B2">
      <w:pPr>
        <w:ind w:left="64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DF4639" w:rsidRPr="00CA1404"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 w14:paraId="445EEE39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08E5D29C" w14:textId="77777777" w:rsidR="000C43B2" w:rsidRDefault="000C43B2" w:rsidP="000C43B2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73CD57B3" w14:textId="77777777" w:rsidR="000C43B2" w:rsidRPr="00CA1404" w:rsidRDefault="000C43B2" w:rsidP="000C43B2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27AA749A" w14:textId="77777777" w:rsidR="000C43B2" w:rsidRDefault="000C43B2" w:rsidP="000C43B2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5147F41D" w14:textId="77777777" w:rsidR="000C43B2" w:rsidRPr="005B2FC8" w:rsidRDefault="000C43B2" w:rsidP="000C43B2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506CD0E7" w14:textId="77777777" w:rsidR="000C43B2" w:rsidRDefault="000C43B2" w:rsidP="000C43B2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2 rok 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</w:t>
      </w:r>
      <w:r w:rsidRPr="00CA1404">
        <w:rPr>
          <w:rFonts w:ascii="Times New Roman" w:hAnsi="Times New Roman"/>
          <w:b/>
          <w:sz w:val="18"/>
          <w:szCs w:val="18"/>
        </w:rPr>
        <w:t>3 rok</w:t>
      </w:r>
    </w:p>
    <w:p w14:paraId="79971BFC" w14:textId="77777777" w:rsidR="000C43B2" w:rsidRPr="005B2FC8" w:rsidRDefault="000C43B2" w:rsidP="000C43B2">
      <w:pPr>
        <w:rPr>
          <w:rFonts w:ascii="Times New Roman" w:hAnsi="Times New Roman"/>
          <w:b/>
          <w:sz w:val="18"/>
          <w:szCs w:val="18"/>
        </w:rPr>
      </w:pPr>
    </w:p>
    <w:p w14:paraId="35198C3B" w14:textId="77777777" w:rsidR="000C43B2" w:rsidRDefault="000C43B2" w:rsidP="000C43B2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30258CAD" w14:textId="77777777" w:rsidR="000C43B2" w:rsidRPr="005B2FC8" w:rsidRDefault="000C43B2" w:rsidP="000C43B2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2B928923" w14:textId="77777777" w:rsidR="000C43B2" w:rsidRDefault="000C43B2" w:rsidP="00DF4639">
      <w:pPr>
        <w:rPr>
          <w:rFonts w:ascii="Times New Roman" w:hAnsi="Times New Roman"/>
          <w:b/>
          <w:sz w:val="18"/>
          <w:szCs w:val="18"/>
        </w:rPr>
      </w:pPr>
    </w:p>
    <w:p w14:paraId="2FA3D7B6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3B972C59" w14:textId="77777777" w:rsidR="000C43B2" w:rsidRDefault="000C43B2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</w:t>
      </w:r>
    </w:p>
    <w:p w14:paraId="318D13E5" w14:textId="77777777" w:rsidR="00DF4639" w:rsidRDefault="000C43B2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0C410F90" w14:textId="77777777" w:rsidR="000C43B2" w:rsidRPr="00CA1404" w:rsidRDefault="000C43B2" w:rsidP="00DF4639">
      <w:pPr>
        <w:rPr>
          <w:rFonts w:ascii="Times New Roman" w:hAnsi="Times New Roman"/>
          <w:bCs/>
          <w:i/>
          <w:sz w:val="18"/>
          <w:szCs w:val="18"/>
        </w:rPr>
      </w:pPr>
    </w:p>
    <w:p w14:paraId="36FEB2D9" w14:textId="77777777" w:rsidR="00EF0311" w:rsidRDefault="00DF4639" w:rsidP="000C43B2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0C43B2" w:rsidRPr="00CA1404">
        <w:rPr>
          <w:rFonts w:ascii="Times New Roman" w:hAnsi="Times New Roman"/>
          <w:b/>
          <w:bCs/>
          <w:sz w:val="18"/>
          <w:szCs w:val="18"/>
        </w:rPr>
        <w:t>………………</w:t>
      </w:r>
      <w:r w:rsidR="000C43B2">
        <w:rPr>
          <w:rFonts w:ascii="Times New Roman" w:hAnsi="Times New Roman"/>
          <w:b/>
          <w:bCs/>
          <w:sz w:val="18"/>
          <w:szCs w:val="18"/>
        </w:rPr>
        <w:t>…………………………………………</w:t>
      </w:r>
    </w:p>
    <w:p w14:paraId="641FF6C3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394A7F1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79F97C0D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318E67F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1D4F8602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ED4B58C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14585E4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2E40FD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107FF67D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14:paraId="181FE551" w14:textId="77777777" w:rsidR="00267577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AAD07FB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7B17DA75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5D24B622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646C2B76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24CC4A66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4C4F008C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0DD4DE5E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3A637804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5001051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3E7EA541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B968070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77CA09A6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CE111A7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016F0053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A6C1CAA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40945530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594F6F5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0ED2CF00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485BFD1B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0C09C0F0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6D3B7FA4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1E9CA939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7B149FE2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6146996F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6C792CBC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7FB61A56" w14:textId="77777777" w:rsidR="00B0478A" w:rsidRDefault="00B0478A" w:rsidP="00267577">
      <w:pPr>
        <w:jc w:val="both"/>
        <w:rPr>
          <w:rFonts w:ascii="Times New Roman" w:hAnsi="Times New Roman"/>
          <w:sz w:val="18"/>
          <w:szCs w:val="18"/>
        </w:rPr>
      </w:pPr>
    </w:p>
    <w:p w14:paraId="081D40C5" w14:textId="77777777" w:rsidR="00B0478A" w:rsidRPr="00F2256C" w:rsidRDefault="00B0478A" w:rsidP="00B0478A">
      <w:pPr>
        <w:jc w:val="center"/>
        <w:rPr>
          <w:rFonts w:ascii="Times New Roman" w:hAnsi="Times New Roman"/>
          <w:i/>
          <w:sz w:val="22"/>
          <w:szCs w:val="22"/>
        </w:rPr>
      </w:pPr>
    </w:p>
    <w:p w14:paraId="654A6BDA" w14:textId="77777777" w:rsidR="00B0478A" w:rsidRDefault="00B0478A" w:rsidP="00B0478A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Podmiot powierzający wykonywanie pracy cudzoziemcowi</w:t>
      </w:r>
      <w:r w:rsidRPr="00F2256C">
        <w:rPr>
          <w:rFonts w:ascii="Times New Roman" w:hAnsi="Times New Roman"/>
          <w:b/>
          <w:sz w:val="22"/>
          <w:szCs w:val="22"/>
        </w:rPr>
        <w:t xml:space="preserve"> </w:t>
      </w:r>
    </w:p>
    <w:p w14:paraId="7318836D" w14:textId="77777777" w:rsidR="00B0478A" w:rsidRPr="00F2256C" w:rsidRDefault="00B0478A" w:rsidP="00B047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0E76E8C2" w14:textId="77777777" w:rsidR="00B0478A" w:rsidRDefault="00B0478A" w:rsidP="00B047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imię i nazwisko/nazwa)…… ………………………………………………….</w:t>
      </w:r>
    </w:p>
    <w:p w14:paraId="02CC0D35" w14:textId="77777777" w:rsidR="00B0478A" w:rsidRPr="00F2256C" w:rsidRDefault="00B0478A" w:rsidP="00B047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69235C9B" w14:textId="77777777" w:rsidR="00B0478A" w:rsidRPr="00F2256C" w:rsidRDefault="00B0478A" w:rsidP="00B047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adres zamieszkania/siedziby)… ………………………………………………..</w:t>
      </w:r>
    </w:p>
    <w:p w14:paraId="0CA4828D" w14:textId="77777777" w:rsidR="00B0478A" w:rsidRPr="00F2256C" w:rsidRDefault="00B0478A" w:rsidP="00B047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1E311658" w14:textId="77777777" w:rsidR="00B0478A" w:rsidRPr="00F2256C" w:rsidRDefault="00B0478A" w:rsidP="00B0478A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5C32ED82" w14:textId="77777777" w:rsidR="00B0478A" w:rsidRPr="00F2256C" w:rsidRDefault="00B0478A" w:rsidP="00B0478A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28CE6F44" w14:textId="77777777" w:rsidR="00B0478A" w:rsidRPr="00F2256C" w:rsidRDefault="00B0478A" w:rsidP="00B0478A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128F51C8" w14:textId="77777777" w:rsidR="00B0478A" w:rsidRPr="00F2256C" w:rsidRDefault="00B0478A" w:rsidP="00B0478A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88j UST. 1 PKT 3-7 USTAWY Z DNIA 20 KWIETNIA 2004 R. O PROMOCJI ZATRUDNIENIA I INSTYTUCJACH RYNKU PRACY </w:t>
      </w:r>
      <w:r w:rsidRPr="00F2256C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F2256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F412379" w14:textId="77777777" w:rsidR="00B0478A" w:rsidRDefault="00B0478A" w:rsidP="00B0478A">
      <w:pPr>
        <w:rPr>
          <w:rFonts w:ascii="Times New Roman" w:hAnsi="Times New Roman"/>
          <w:b/>
          <w:sz w:val="18"/>
          <w:szCs w:val="18"/>
        </w:rPr>
      </w:pPr>
    </w:p>
    <w:p w14:paraId="20FAAD2E" w14:textId="77777777" w:rsidR="00B0478A" w:rsidRDefault="00B0478A" w:rsidP="00B0478A">
      <w:pPr>
        <w:rPr>
          <w:rFonts w:ascii="Times New Roman" w:hAnsi="Times New Roman"/>
          <w:b/>
          <w:sz w:val="18"/>
          <w:szCs w:val="18"/>
        </w:rPr>
      </w:pPr>
    </w:p>
    <w:p w14:paraId="4BD2777B" w14:textId="77777777" w:rsidR="00B0478A" w:rsidRPr="00F2256C" w:rsidRDefault="00B0478A" w:rsidP="00B0478A">
      <w:pPr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="001368D4">
        <w:rPr>
          <w:rFonts w:ascii="Times New Roman" w:hAnsi="Times New Roman"/>
          <w:sz w:val="22"/>
          <w:szCs w:val="22"/>
        </w:rPr>
        <w:t>(Dz. U. z 2018 r. poz. 1600</w:t>
      </w:r>
      <w:r w:rsidRPr="00F2256C">
        <w:rPr>
          <w:rFonts w:ascii="Times New Roman" w:hAnsi="Times New Roman"/>
          <w:sz w:val="22"/>
          <w:szCs w:val="22"/>
        </w:rPr>
        <w:t>).</w:t>
      </w:r>
    </w:p>
    <w:p w14:paraId="643E853E" w14:textId="77777777" w:rsidR="00B0478A" w:rsidRPr="00F2256C" w:rsidRDefault="00B0478A" w:rsidP="00B0478A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am, że </w:t>
      </w:r>
    </w:p>
    <w:p w14:paraId="4D8A9A60" w14:textId="77777777" w:rsidR="00B0478A" w:rsidRPr="00F2256C" w:rsidRDefault="00B0478A" w:rsidP="00B0478A">
      <w:pPr>
        <w:jc w:val="both"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59514292" w14:textId="024873CA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4AC339" wp14:editId="45305612">
                <wp:simplePos x="0" y="0"/>
                <wp:positionH relativeFrom="column">
                  <wp:posOffset>2159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0CC3" id="Rectangle 56" o:spid="_x0000_s1026" style="position:absolute;margin-left:17pt;margin-top:.8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62CDD3" wp14:editId="6B7EF6F5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86EA" id="Rectangle 56" o:spid="_x0000_s1026" style="position:absolute;margin-left:70.95pt;margin-top:.8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IGjXXcAAAACAEAAA8AAAAAAAAAAAAAAAAAdwQAAGRycy9kb3ducmV2LnhtbFBL&#10;BQYAAAAABAAEAPMAAACABQAAAAA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1)  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 z dnia 20 kwietnia 2004 r. o promocji zatrudnienia i instytucjach rynku pracy </w:t>
      </w:r>
      <w:r w:rsidR="002A7112">
        <w:rPr>
          <w:rFonts w:ascii="Times New Roman" w:hAnsi="Times New Roman"/>
          <w:sz w:val="22"/>
          <w:szCs w:val="22"/>
        </w:rPr>
        <w:t>(Dz. U. z 202</w:t>
      </w:r>
      <w:r w:rsidR="00E60FFC">
        <w:rPr>
          <w:rFonts w:ascii="Times New Roman" w:hAnsi="Times New Roman"/>
          <w:sz w:val="22"/>
          <w:szCs w:val="22"/>
        </w:rPr>
        <w:t>2</w:t>
      </w:r>
      <w:r w:rsidR="002A7112">
        <w:rPr>
          <w:rFonts w:ascii="Times New Roman" w:hAnsi="Times New Roman"/>
          <w:sz w:val="22"/>
          <w:szCs w:val="22"/>
        </w:rPr>
        <w:t xml:space="preserve"> r. poz. </w:t>
      </w:r>
      <w:r w:rsidR="00E60FFC">
        <w:rPr>
          <w:rFonts w:ascii="Times New Roman" w:hAnsi="Times New Roman"/>
          <w:sz w:val="22"/>
          <w:szCs w:val="22"/>
        </w:rPr>
        <w:t>690</w:t>
      </w:r>
      <w:r w:rsidR="006F3E0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6F3E05">
        <w:rPr>
          <w:rFonts w:ascii="Times New Roman" w:hAnsi="Times New Roman"/>
          <w:sz w:val="22"/>
          <w:szCs w:val="22"/>
        </w:rPr>
        <w:t>późn</w:t>
      </w:r>
      <w:proofErr w:type="spellEnd"/>
      <w:r w:rsidR="006F3E05">
        <w:rPr>
          <w:rFonts w:ascii="Times New Roman" w:hAnsi="Times New Roman"/>
          <w:sz w:val="22"/>
          <w:szCs w:val="22"/>
        </w:rPr>
        <w:t>. zm.</w:t>
      </w:r>
      <w:r w:rsidR="004B7A7D" w:rsidRPr="004B7A7D">
        <w:rPr>
          <w:rFonts w:ascii="Times New Roman" w:hAnsi="Times New Roman"/>
          <w:sz w:val="22"/>
          <w:szCs w:val="22"/>
        </w:rPr>
        <w:t xml:space="preserve">) </w:t>
      </w:r>
      <w:r w:rsidRPr="00F2256C">
        <w:rPr>
          <w:rFonts w:ascii="Times New Roman" w:hAnsi="Times New Roman"/>
          <w:sz w:val="22"/>
          <w:szCs w:val="22"/>
        </w:rPr>
        <w:t xml:space="preserve">zwanej dalej „ustawą”; </w:t>
      </w:r>
    </w:p>
    <w:p w14:paraId="1D73B1E2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</w:p>
    <w:p w14:paraId="7A7BF294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D51702" wp14:editId="09E060E7">
                <wp:simplePos x="0" y="0"/>
                <wp:positionH relativeFrom="column">
                  <wp:posOffset>15367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74D9" id="Rectangle 56" o:spid="_x0000_s1026" style="position:absolute;margin-left:12.1pt;margin-top:.85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QF+ll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F221BB" wp14:editId="070507E6">
                <wp:simplePos x="0" y="0"/>
                <wp:positionH relativeFrom="column">
                  <wp:posOffset>7391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DED31" id="Rectangle 56" o:spid="_x0000_s1026" style="position:absolute;margin-left:58.2pt;margin-top:.8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2) 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1  ustawy; </w:t>
      </w:r>
    </w:p>
    <w:p w14:paraId="001622E9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</w:p>
    <w:p w14:paraId="6C4603F5" w14:textId="77777777" w:rsidR="00B0478A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sz w:val="22"/>
          <w:szCs w:val="22"/>
        </w:rPr>
        <w:t xml:space="preserve">3) w ciągu dwóch lat od uznania za winnego popełnienia czynu, o którym mowa w art. 120 ust. 1  ustawy,   </w:t>
      </w:r>
    </w:p>
    <w:p w14:paraId="5512BA80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0CAF49" wp14:editId="6CAD6E37">
                <wp:simplePos x="0" y="0"/>
                <wp:positionH relativeFrom="column">
                  <wp:posOffset>60452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21F1A" id="Rectangle 56" o:spid="_x0000_s1026" style="position:absolute;margin-left:47.6pt;margin-top:.75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CaS/Zp2gAAAAc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6A26FF" wp14:editId="0766D7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702D" id="Rectangle 56" o:spid="_x0000_s1026" style="position:absolute;margin-left:0;margin-top:.75pt;width:7.15pt;height:7.1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">
                <w10:wrap anchorx="margin"/>
              </v:rect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4A89A8BA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</w:p>
    <w:p w14:paraId="1E1AB473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694BE5" wp14:editId="55913EB9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354D4" id="Rectangle 56" o:spid="_x0000_s1026" style="position:absolute;margin-left:16.95pt;margin-top:.85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K0Z2FD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01154" wp14:editId="2945A05A">
                <wp:simplePos x="0" y="0"/>
                <wp:positionH relativeFrom="column">
                  <wp:posOffset>88455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24E9" id="Rectangle 56" o:spid="_x0000_s1026" style="position:absolute;margin-left:69.65pt;margin-top:.85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tCS1ntwAAAAI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4)      był(a) /     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01896132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</w:p>
    <w:p w14:paraId="0E625E3C" w14:textId="77777777" w:rsidR="00B0478A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25788E" wp14:editId="0B8ED3F4">
                <wp:simplePos x="0" y="0"/>
                <wp:positionH relativeFrom="column">
                  <wp:posOffset>2057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F1E1" id="Rectangle 56" o:spid="_x0000_s1026" style="position:absolute;margin-left:16.2pt;margin-top:.9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BRDeQj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65EE91" wp14:editId="3E7DE99F">
                <wp:simplePos x="0" y="0"/>
                <wp:positionH relativeFrom="column">
                  <wp:posOffset>87249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49C8" id="Rectangle 56" o:spid="_x0000_s1026" style="position:absolute;margin-left:68.7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URdMRtwAAAAI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5)      był(a) /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</w:t>
      </w:r>
    </w:p>
    <w:p w14:paraId="6EC5D792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85466" wp14:editId="464AB7FA">
                <wp:simplePos x="0" y="0"/>
                <wp:positionH relativeFrom="column">
                  <wp:posOffset>47498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9B213" id="Rectangle 56" o:spid="_x0000_s1026" style="position:absolute;margin-left:37.4pt;margin-top:.8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80D374" wp14:editId="583CD69E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5226" id="Rectangle 56" o:spid="_x0000_s1026" style="position:absolute;margin-left:3.9pt;margin-top:.8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      jest/     nie jest podmiotem zarządzanym lub kontrolowanym przez osobę ukaraną za popełnienie takiego czynu; </w:t>
      </w:r>
    </w:p>
    <w:p w14:paraId="36EBF516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</w:p>
    <w:p w14:paraId="15262496" w14:textId="77777777" w:rsidR="00B0478A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023E32" wp14:editId="3E18D2FD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DDC1" id="Rectangle 56" o:spid="_x0000_s1026" style="position:absolute;margin-left:13.95pt;margin-top:.4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CTKAEK2gAAAAU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63110B" wp14:editId="4891CABB">
                <wp:simplePos x="0" y="0"/>
                <wp:positionH relativeFrom="column">
                  <wp:posOffset>81280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C13F" id="Rectangle 56" o:spid="_x0000_s1026" style="position:absolute;margin-left:64pt;margin-top:.45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MbRs3NwAAAAHAQAADwAAAAAAAAAAAAAAAABzBAAAZHJzL2Rvd25yZXYueG1sUEsFBgAA&#10;AAAEAAQA8wAAAHwFAAAAAA=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6)      był(a) /     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3564EED" w14:textId="77777777" w:rsidR="00B0478A" w:rsidRPr="00F2256C" w:rsidRDefault="00B0478A" w:rsidP="00B047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1B4BD1" wp14:editId="5E384945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CCAD" id="Rectangle 56" o:spid="_x0000_s1026" style="position:absolute;margin-left:35.25pt;margin-top:1.55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5FCCAF" wp14:editId="663C2FA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BB5F" id="Rectangle 56" o:spid="_x0000_s1026" style="position:absolute;margin-left:0;margin-top:.8pt;width:7.15pt;height:7.1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A5mspnaAAAABA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256C">
        <w:rPr>
          <w:rFonts w:ascii="Times New Roman" w:hAnsi="Times New Roman"/>
          <w:sz w:val="22"/>
          <w:szCs w:val="22"/>
        </w:rPr>
        <w:t xml:space="preserve">jest /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nie jest podmiotem zarządzanym lub kontrolowanym przez osobę ukaraną za popełnienie takiego czynu. </w:t>
      </w:r>
    </w:p>
    <w:p w14:paraId="511EE264" w14:textId="77777777" w:rsidR="00B0478A" w:rsidRPr="003C0A04" w:rsidRDefault="00B0478A" w:rsidP="00B0478A">
      <w:pPr>
        <w:jc w:val="both"/>
        <w:rPr>
          <w:rFonts w:ascii="Times New Roman" w:hAnsi="Times New Roman"/>
          <w:sz w:val="18"/>
          <w:szCs w:val="18"/>
        </w:rPr>
      </w:pPr>
    </w:p>
    <w:p w14:paraId="28DFFFC1" w14:textId="77777777" w:rsidR="00B0478A" w:rsidRPr="003C0A04" w:rsidRDefault="00B0478A" w:rsidP="00B0478A">
      <w:pPr>
        <w:jc w:val="both"/>
        <w:rPr>
          <w:rFonts w:ascii="Times New Roman" w:hAnsi="Times New Roman"/>
          <w:sz w:val="18"/>
          <w:szCs w:val="18"/>
        </w:rPr>
      </w:pPr>
    </w:p>
    <w:p w14:paraId="34635865" w14:textId="77777777" w:rsidR="00B0478A" w:rsidRDefault="00B0478A" w:rsidP="00B0478A">
      <w:pPr>
        <w:jc w:val="both"/>
        <w:rPr>
          <w:rFonts w:ascii="Times New Roman" w:hAnsi="Times New Roman"/>
          <w:sz w:val="18"/>
          <w:szCs w:val="18"/>
        </w:rPr>
      </w:pPr>
    </w:p>
    <w:p w14:paraId="6242E6E4" w14:textId="77777777" w:rsidR="00B0478A" w:rsidRDefault="00B0478A" w:rsidP="00B0478A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3BA0AE9E" w14:textId="77777777" w:rsidR="00B0478A" w:rsidRDefault="00B0478A" w:rsidP="00B0478A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1E57AB8F" w14:textId="77777777" w:rsidR="00B0478A" w:rsidRDefault="00B0478A" w:rsidP="00B0478A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245D3D5B" w14:textId="77777777" w:rsidR="00B0478A" w:rsidRPr="003C0A04" w:rsidRDefault="00B0478A" w:rsidP="00B0478A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....</w:t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8078C93" w14:textId="77777777" w:rsidR="00B0478A" w:rsidRDefault="00B0478A" w:rsidP="00B0478A">
      <w:pPr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44A8A5F0" w14:textId="77777777" w:rsidR="00B0478A" w:rsidRPr="00380070" w:rsidRDefault="00B0478A" w:rsidP="00B0478A">
      <w:pPr>
        <w:ind w:left="5040" w:firstLine="720"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4F2CD6B" w14:textId="77777777" w:rsidR="00B0478A" w:rsidRPr="003C0A04" w:rsidRDefault="00B0478A" w:rsidP="00B0478A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41BF448F" w14:textId="77777777" w:rsidR="00B0478A" w:rsidRPr="003C0A04" w:rsidRDefault="00B0478A" w:rsidP="00B0478A">
      <w:pPr>
        <w:rPr>
          <w:rFonts w:ascii="Times New Roman" w:hAnsi="Times New Roman"/>
          <w:sz w:val="18"/>
          <w:szCs w:val="18"/>
        </w:rPr>
      </w:pPr>
    </w:p>
    <w:p w14:paraId="61B5EEC0" w14:textId="77777777" w:rsidR="00B0478A" w:rsidRPr="003C0A04" w:rsidRDefault="00B0478A" w:rsidP="00B0478A">
      <w:pPr>
        <w:rPr>
          <w:rFonts w:ascii="Times New Roman" w:hAnsi="Times New Roman"/>
          <w:sz w:val="18"/>
          <w:szCs w:val="18"/>
        </w:rPr>
      </w:pPr>
    </w:p>
    <w:p w14:paraId="1B951C8F" w14:textId="77777777" w:rsidR="00B0478A" w:rsidRPr="003C0A04" w:rsidRDefault="00B0478A" w:rsidP="00B0478A">
      <w:pPr>
        <w:rPr>
          <w:rFonts w:ascii="Times New Roman" w:hAnsi="Times New Roman"/>
          <w:sz w:val="18"/>
          <w:szCs w:val="18"/>
        </w:rPr>
      </w:pPr>
    </w:p>
    <w:p w14:paraId="42756780" w14:textId="77777777" w:rsidR="00B0478A" w:rsidRPr="00380070" w:rsidRDefault="00B0478A" w:rsidP="00B0478A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D107344" w14:textId="77777777" w:rsidR="00B0478A" w:rsidRPr="00380070" w:rsidRDefault="00B0478A" w:rsidP="00B0478A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B22C268" w14:textId="77777777" w:rsidR="00C40B31" w:rsidRDefault="00B0478A" w:rsidP="00B0478A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6052" w14:textId="77777777" w:rsidR="00723CB6" w:rsidRDefault="00723CB6" w:rsidP="00D30A18">
      <w:r>
        <w:separator/>
      </w:r>
    </w:p>
  </w:endnote>
  <w:endnote w:type="continuationSeparator" w:id="0">
    <w:p w14:paraId="1E9F70CB" w14:textId="77777777" w:rsidR="00723CB6" w:rsidRDefault="00723CB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CFCE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112">
      <w:rPr>
        <w:noProof/>
      </w:rPr>
      <w:t>4</w:t>
    </w:r>
    <w:r>
      <w:rPr>
        <w:noProof/>
      </w:rPr>
      <w:fldChar w:fldCharType="end"/>
    </w:r>
  </w:p>
  <w:p w14:paraId="664BC383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7F6A" w14:textId="77777777" w:rsidR="00723CB6" w:rsidRDefault="00723CB6" w:rsidP="00D30A18">
      <w:r>
        <w:separator/>
      </w:r>
    </w:p>
  </w:footnote>
  <w:footnote w:type="continuationSeparator" w:id="0">
    <w:p w14:paraId="20221539" w14:textId="77777777" w:rsidR="00723CB6" w:rsidRDefault="00723CB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3914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3C9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3B2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43DE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368D4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2F55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2C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264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14A8"/>
    <w:rsid w:val="002A276E"/>
    <w:rsid w:val="002A3E14"/>
    <w:rsid w:val="002A4708"/>
    <w:rsid w:val="002A49D6"/>
    <w:rsid w:val="002A67D6"/>
    <w:rsid w:val="002A7112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0F2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1CF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7A7D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1C9D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7D2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0591"/>
    <w:rsid w:val="005B135E"/>
    <w:rsid w:val="005B23D1"/>
    <w:rsid w:val="005B2910"/>
    <w:rsid w:val="005B2FC8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8D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3C43"/>
    <w:rsid w:val="00614611"/>
    <w:rsid w:val="00616420"/>
    <w:rsid w:val="006167D4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CEE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5D0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3E05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3CB6"/>
    <w:rsid w:val="00726581"/>
    <w:rsid w:val="0072738C"/>
    <w:rsid w:val="0072746D"/>
    <w:rsid w:val="00727884"/>
    <w:rsid w:val="00730B27"/>
    <w:rsid w:val="007336E0"/>
    <w:rsid w:val="00733A3C"/>
    <w:rsid w:val="00733C2F"/>
    <w:rsid w:val="007342EE"/>
    <w:rsid w:val="0073448C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3A59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2E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461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6CD9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0D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13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938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78A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3D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0B15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3A87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0AD"/>
    <w:rsid w:val="00DE0645"/>
    <w:rsid w:val="00DE11F4"/>
    <w:rsid w:val="00DE176E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0FFC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435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F6427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6831-57AC-40BA-8B49-D27A8EE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4</cp:revision>
  <cp:lastPrinted>2019-10-18T12:06:00Z</cp:lastPrinted>
  <dcterms:created xsi:type="dcterms:W3CDTF">2020-12-28T09:28:00Z</dcterms:created>
  <dcterms:modified xsi:type="dcterms:W3CDTF">2022-04-01T07:56:00Z</dcterms:modified>
</cp:coreProperties>
</file>